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F90C" w14:textId="1B771043" w:rsidR="00C90AA9" w:rsidRPr="00EA27B7" w:rsidRDefault="00C90AA9" w:rsidP="00C90AA9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r w:rsidRPr="00EA27B7">
        <w:rPr>
          <w:rFonts w:ascii="ＭＳ 明朝" w:hAnsi="ＭＳ 明朝" w:hint="eastAsia"/>
          <w:szCs w:val="24"/>
        </w:rPr>
        <w:t>様式第</w:t>
      </w:r>
      <w:r w:rsidR="00EF6B39">
        <w:rPr>
          <w:rFonts w:ascii="ＭＳ 明朝" w:hAnsi="ＭＳ 明朝" w:hint="eastAsia"/>
          <w:szCs w:val="24"/>
        </w:rPr>
        <w:t>９</w:t>
      </w:r>
      <w:r w:rsidRPr="00EA27B7">
        <w:rPr>
          <w:rFonts w:ascii="ＭＳ 明朝" w:hAnsi="ＭＳ 明朝" w:hint="eastAsia"/>
          <w:szCs w:val="24"/>
        </w:rPr>
        <w:t>号（第</w:t>
      </w:r>
      <w:r w:rsidR="00B3255D">
        <w:rPr>
          <w:rFonts w:ascii="ＭＳ 明朝" w:hAnsi="ＭＳ 明朝" w:hint="eastAsia"/>
          <w:szCs w:val="24"/>
        </w:rPr>
        <w:t>1</w:t>
      </w:r>
      <w:r w:rsidR="00501F86">
        <w:rPr>
          <w:rFonts w:ascii="ＭＳ 明朝" w:hAnsi="ＭＳ 明朝" w:hint="eastAsia"/>
          <w:szCs w:val="24"/>
        </w:rPr>
        <w:t>1</w:t>
      </w:r>
      <w:r w:rsidRPr="00EA27B7">
        <w:rPr>
          <w:rFonts w:ascii="ＭＳ 明朝" w:hAnsi="ＭＳ 明朝" w:hint="eastAsia"/>
          <w:szCs w:val="24"/>
        </w:rPr>
        <w:t>条関係）</w:t>
      </w:r>
    </w:p>
    <w:p w14:paraId="2EC03401" w14:textId="7AC57AA2" w:rsidR="004536A1" w:rsidRPr="00EA27B7" w:rsidRDefault="00B20672" w:rsidP="004536A1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富岡町</w:t>
      </w:r>
      <w:r w:rsidR="00B554FF">
        <w:rPr>
          <w:rFonts w:ascii="ＭＳ ゴシック" w:eastAsia="ＭＳ ゴシック" w:hAnsi="ＭＳ ゴシック" w:hint="eastAsia"/>
          <w:sz w:val="28"/>
          <w:szCs w:val="28"/>
        </w:rPr>
        <w:t>パートナー</w:t>
      </w:r>
      <w:r w:rsidR="004536A1">
        <w:rPr>
          <w:rFonts w:ascii="ＭＳ ゴシック" w:eastAsia="ＭＳ ゴシック" w:hAnsi="ＭＳ ゴシック" w:hint="eastAsia"/>
          <w:sz w:val="28"/>
          <w:szCs w:val="28"/>
        </w:rPr>
        <w:t>シップ</w:t>
      </w:r>
      <w:r w:rsidR="00EF6B39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55AE0">
        <w:rPr>
          <w:rFonts w:ascii="ＭＳ ゴシック" w:eastAsia="ＭＳ ゴシック" w:hAnsi="ＭＳ ゴシック" w:hint="eastAsia"/>
          <w:sz w:val="28"/>
          <w:szCs w:val="28"/>
        </w:rPr>
        <w:t>宣誓</w:t>
      </w:r>
      <w:r w:rsidR="00DE0799">
        <w:rPr>
          <w:rFonts w:ascii="ＭＳ ゴシック" w:eastAsia="ＭＳ ゴシック" w:hAnsi="ＭＳ ゴシック" w:hint="eastAsia"/>
          <w:sz w:val="28"/>
          <w:szCs w:val="28"/>
        </w:rPr>
        <w:t>に関する申立書</w:t>
      </w:r>
    </w:p>
    <w:p w14:paraId="1E97C5DC" w14:textId="77777777" w:rsidR="00C90AA9" w:rsidRPr="004536A1" w:rsidRDefault="00C90AA9" w:rsidP="00C90AA9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3F8E44F1" w14:textId="77777777" w:rsidR="00C90AA9" w:rsidRPr="00EA27B7" w:rsidRDefault="00C90AA9" w:rsidP="004536A1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14:paraId="4FF797FC" w14:textId="77777777" w:rsidR="004536A1" w:rsidRDefault="004536A1" w:rsidP="004536A1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688E6E7E" w14:textId="3E55C2CE" w:rsidR="00C7798E" w:rsidRDefault="00FA4FFB" w:rsidP="00DE0799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長</w:t>
      </w:r>
      <w:r w:rsidR="00C90AA9" w:rsidRPr="00EA27B7">
        <w:rPr>
          <w:rFonts w:ascii="ＭＳ 明朝" w:hAnsi="ＭＳ 明朝" w:hint="eastAsia"/>
          <w:szCs w:val="24"/>
        </w:rPr>
        <w:t xml:space="preserve">　様</w:t>
      </w:r>
    </w:p>
    <w:p w14:paraId="3B31D0B5" w14:textId="77777777" w:rsidR="00DE0799" w:rsidRPr="00EA27B7" w:rsidRDefault="00DE0799" w:rsidP="00DE0799">
      <w:pPr>
        <w:pStyle w:val="a3"/>
        <w:ind w:firstLineChars="100" w:firstLine="240"/>
        <w:rPr>
          <w:rFonts w:ascii="ＭＳ 明朝" w:hAnsi="ＭＳ 明朝"/>
          <w:szCs w:val="24"/>
        </w:rPr>
      </w:pPr>
    </w:p>
    <w:p w14:paraId="0120900A" w14:textId="57791FC5" w:rsidR="00C7798E" w:rsidRPr="00EA27B7" w:rsidRDefault="00C7798E" w:rsidP="00C7798E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</w:t>
      </w:r>
      <w:r w:rsidR="0033686F" w:rsidRPr="00EA27B7">
        <w:rPr>
          <w:rFonts w:ascii="ＭＳ 明朝" w:hAnsi="ＭＳ 明朝" w:hint="eastAsia"/>
          <w:szCs w:val="24"/>
        </w:rPr>
        <w:t>申</w:t>
      </w:r>
      <w:r w:rsidR="00F46932">
        <w:rPr>
          <w:rFonts w:ascii="ＭＳ 明朝" w:hAnsi="ＭＳ 明朝" w:hint="eastAsia"/>
          <w:szCs w:val="24"/>
        </w:rPr>
        <w:t>立</w:t>
      </w:r>
      <w:r w:rsidRPr="00EA27B7">
        <w:rPr>
          <w:rFonts w:ascii="ＭＳ 明朝" w:hAnsi="ＭＳ 明朝" w:hint="eastAsia"/>
          <w:szCs w:val="24"/>
        </w:rPr>
        <w:t>者）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所</w:t>
      </w:r>
    </w:p>
    <w:p w14:paraId="594292C4" w14:textId="77777777" w:rsidR="00C7798E" w:rsidRDefault="00C7798E" w:rsidP="00C7798E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名</w:t>
      </w:r>
    </w:p>
    <w:p w14:paraId="6A055FD0" w14:textId="77777777" w:rsidR="004536A1" w:rsidRPr="00EA27B7" w:rsidRDefault="004536A1" w:rsidP="00C7798E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連絡先</w:t>
      </w:r>
    </w:p>
    <w:p w14:paraId="6B39A878" w14:textId="77777777" w:rsidR="00C7798E" w:rsidRPr="00C73AD3" w:rsidRDefault="00C7798E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14:paraId="1E00F1BE" w14:textId="06E25DDE" w:rsidR="00DE0799" w:rsidRDefault="00FA4FFB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富岡町</w:t>
      </w:r>
      <w:r w:rsidR="00B554FF">
        <w:rPr>
          <w:rFonts w:ascii="ＭＳ 明朝" w:hAnsi="ＭＳ 明朝" w:hint="eastAsia"/>
          <w:szCs w:val="24"/>
        </w:rPr>
        <w:t>パートナー</w:t>
      </w:r>
      <w:r w:rsidR="004536A1">
        <w:rPr>
          <w:rFonts w:ascii="ＭＳ 明朝" w:hAnsi="ＭＳ 明朝" w:hint="eastAsia"/>
          <w:szCs w:val="24"/>
        </w:rPr>
        <w:t>シップ</w:t>
      </w:r>
      <w:r w:rsidR="00560951">
        <w:rPr>
          <w:rFonts w:ascii="ＭＳ 明朝" w:hAnsi="ＭＳ 明朝" w:hint="eastAsia"/>
          <w:szCs w:val="24"/>
        </w:rPr>
        <w:t>宣誓</w:t>
      </w:r>
      <w:r w:rsidR="00DE0799">
        <w:rPr>
          <w:rFonts w:ascii="ＭＳ 明朝" w:hAnsi="ＭＳ 明朝" w:hint="eastAsia"/>
          <w:szCs w:val="24"/>
        </w:rPr>
        <w:t>制度実施要綱第</w:t>
      </w:r>
      <w:r w:rsidR="009113EF">
        <w:rPr>
          <w:rFonts w:ascii="ＭＳ 明朝" w:hAnsi="ＭＳ 明朝" w:hint="eastAsia"/>
          <w:szCs w:val="24"/>
        </w:rPr>
        <w:t>1</w:t>
      </w:r>
      <w:r w:rsidR="004E2DDA">
        <w:rPr>
          <w:rFonts w:ascii="ＭＳ 明朝" w:hAnsi="ＭＳ 明朝" w:hint="eastAsia"/>
          <w:szCs w:val="24"/>
        </w:rPr>
        <w:t>1</w:t>
      </w:r>
      <w:r w:rsidR="00DE0799">
        <w:rPr>
          <w:rFonts w:ascii="ＭＳ 明朝" w:hAnsi="ＭＳ 明朝" w:hint="eastAsia"/>
          <w:szCs w:val="24"/>
        </w:rPr>
        <w:t>条第</w:t>
      </w:r>
      <w:r w:rsidR="00CB0E01">
        <w:rPr>
          <w:rFonts w:ascii="ＭＳ 明朝" w:hAnsi="ＭＳ 明朝" w:hint="eastAsia"/>
          <w:szCs w:val="24"/>
        </w:rPr>
        <w:t>１</w:t>
      </w:r>
      <w:r w:rsidR="008D1020">
        <w:rPr>
          <w:rFonts w:ascii="ＭＳ 明朝" w:hAnsi="ＭＳ 明朝" w:hint="eastAsia"/>
          <w:szCs w:val="24"/>
        </w:rPr>
        <w:t>項の規定により、</w:t>
      </w:r>
      <w:r w:rsidR="009E7264">
        <w:rPr>
          <w:rFonts w:ascii="ＭＳ 明朝" w:hAnsi="ＭＳ 明朝" w:hint="eastAsia"/>
          <w:szCs w:val="24"/>
        </w:rPr>
        <w:t>宣誓</w:t>
      </w:r>
      <w:r w:rsidR="00DE0799">
        <w:rPr>
          <w:rFonts w:ascii="ＭＳ 明朝" w:hAnsi="ＭＳ 明朝" w:hint="eastAsia"/>
          <w:szCs w:val="24"/>
        </w:rPr>
        <w:t>証明書</w:t>
      </w:r>
      <w:r w:rsidR="00EF6B39">
        <w:rPr>
          <w:rFonts w:ascii="ＭＳ 明朝" w:hAnsi="ＭＳ 明朝" w:hint="eastAsia"/>
          <w:szCs w:val="24"/>
        </w:rPr>
        <w:t>等</w:t>
      </w:r>
      <w:r w:rsidR="00DE0799">
        <w:rPr>
          <w:rFonts w:ascii="ＭＳ 明朝" w:hAnsi="ＭＳ 明朝" w:hint="eastAsia"/>
          <w:szCs w:val="24"/>
        </w:rPr>
        <w:t>から私の氏名</w:t>
      </w:r>
      <w:r w:rsidR="00920E1A">
        <w:rPr>
          <w:rFonts w:ascii="ＭＳ 明朝" w:hAnsi="ＭＳ 明朝" w:hint="eastAsia"/>
          <w:szCs w:val="24"/>
        </w:rPr>
        <w:t>及び生年月日</w:t>
      </w:r>
      <w:r w:rsidR="00DE0799">
        <w:rPr>
          <w:rFonts w:ascii="ＭＳ 明朝" w:hAnsi="ＭＳ 明朝" w:hint="eastAsia"/>
          <w:szCs w:val="24"/>
        </w:rPr>
        <w:t>を削除するよう申し立てます。</w:t>
      </w:r>
    </w:p>
    <w:p w14:paraId="2546BA1A" w14:textId="77777777" w:rsidR="00DA01A8" w:rsidRDefault="00DA01A8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14:paraId="255E3424" w14:textId="42E98E7F" w:rsidR="00DA01A8" w:rsidRDefault="00DA01A8" w:rsidP="00DA01A8">
      <w:pPr>
        <w:pStyle w:val="a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○氏名</w:t>
      </w:r>
      <w:r w:rsidR="00920E1A">
        <w:rPr>
          <w:rFonts w:ascii="ＭＳ 明朝" w:hAnsi="ＭＳ 明朝" w:hint="eastAsia"/>
          <w:szCs w:val="24"/>
        </w:rPr>
        <w:t>及び生年月日</w:t>
      </w:r>
      <w:r w:rsidR="00EF6B39">
        <w:rPr>
          <w:rFonts w:ascii="ＭＳ 明朝" w:hAnsi="ＭＳ 明朝" w:hint="eastAsia"/>
          <w:szCs w:val="24"/>
        </w:rPr>
        <w:t>を</w:t>
      </w:r>
      <w:r>
        <w:rPr>
          <w:rFonts w:ascii="ＭＳ 明朝" w:hAnsi="ＭＳ 明朝" w:hint="eastAsia"/>
          <w:szCs w:val="24"/>
        </w:rPr>
        <w:t>削除する</w:t>
      </w:r>
      <w:r w:rsidR="00EF6B39">
        <w:rPr>
          <w:rFonts w:ascii="ＭＳ 明朝" w:hAnsi="ＭＳ 明朝" w:hint="eastAsia"/>
          <w:szCs w:val="24"/>
        </w:rPr>
        <w:t>ファミリーシップ対象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3828"/>
        <w:gridCol w:w="708"/>
        <w:gridCol w:w="1108"/>
      </w:tblGrid>
      <w:tr w:rsidR="00DA01A8" w:rsidRPr="00BB2F1A" w14:paraId="4C709C4E" w14:textId="77777777" w:rsidTr="003D4EB1">
        <w:trPr>
          <w:trHeight w:val="544"/>
        </w:trPr>
        <w:tc>
          <w:tcPr>
            <w:tcW w:w="704" w:type="dxa"/>
            <w:vAlign w:val="center"/>
          </w:tcPr>
          <w:p w14:paraId="2A030180" w14:textId="77777777" w:rsidR="00DA01A8" w:rsidRPr="00BB2F1A" w:rsidRDefault="00DA01A8" w:rsidP="00BF2DFD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14:paraId="505D5CB9" w14:textId="77777777" w:rsidR="00DA01A8" w:rsidRPr="00BB2F1A" w:rsidRDefault="00DA01A8" w:rsidP="00BF2DFD">
            <w:pPr>
              <w:pStyle w:val="a3"/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BAFB27" w14:textId="77777777" w:rsidR="00DA01A8" w:rsidRPr="00BB2F1A" w:rsidRDefault="00DA01A8" w:rsidP="00BF2D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3828" w:type="dxa"/>
            <w:vAlign w:val="center"/>
          </w:tcPr>
          <w:p w14:paraId="2841C7C2" w14:textId="3B9BC7F7" w:rsidR="00DA01A8" w:rsidRPr="00BB2F1A" w:rsidRDefault="00DA01A8" w:rsidP="003D4EB1">
            <w:pPr>
              <w:pStyle w:val="a3"/>
              <w:wordWrap w:val="0"/>
              <w:jc w:val="right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年　　月　　日</w:t>
            </w:r>
            <w:r w:rsidR="003D4EB1">
              <w:rPr>
                <w:rFonts w:ascii="ＭＳ 明朝" w:hAnsi="ＭＳ 明朝" w:hint="eastAsia"/>
                <w:szCs w:val="24"/>
              </w:rPr>
              <w:t>(満　　歳)</w:t>
            </w:r>
          </w:p>
        </w:tc>
        <w:tc>
          <w:tcPr>
            <w:tcW w:w="708" w:type="dxa"/>
            <w:vAlign w:val="center"/>
          </w:tcPr>
          <w:p w14:paraId="7E9926FA" w14:textId="77777777" w:rsidR="00DA01A8" w:rsidRPr="00BB2F1A" w:rsidRDefault="00DA01A8" w:rsidP="00BF2D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BB2F1A">
              <w:rPr>
                <w:rFonts w:ascii="ＭＳ 明朝" w:hAnsi="ＭＳ 明朝" w:hint="eastAsia"/>
                <w:szCs w:val="24"/>
              </w:rPr>
              <w:t>続柄</w:t>
            </w:r>
          </w:p>
        </w:tc>
        <w:tc>
          <w:tcPr>
            <w:tcW w:w="1108" w:type="dxa"/>
            <w:vAlign w:val="center"/>
          </w:tcPr>
          <w:p w14:paraId="54794C4A" w14:textId="77777777" w:rsidR="00DA01A8" w:rsidRPr="00BB2F1A" w:rsidRDefault="00DA01A8" w:rsidP="00BF2D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17294BFB" w14:textId="77777777" w:rsidR="00DA01A8" w:rsidRPr="004D4D5C" w:rsidRDefault="00DA01A8" w:rsidP="00DA01A8">
      <w:pPr>
        <w:pStyle w:val="a3"/>
        <w:rPr>
          <w:rFonts w:ascii="ＭＳ 明朝" w:hAnsi="ＭＳ 明朝"/>
          <w:sz w:val="16"/>
          <w:szCs w:val="16"/>
        </w:rPr>
      </w:pPr>
      <w:r w:rsidRPr="004D4D5C">
        <w:rPr>
          <w:rFonts w:ascii="ＭＳ 明朝" w:hAnsi="ＭＳ 明朝" w:hint="eastAsia"/>
          <w:sz w:val="16"/>
          <w:szCs w:val="16"/>
        </w:rPr>
        <w:t xml:space="preserve">　</w:t>
      </w:r>
    </w:p>
    <w:p w14:paraId="2654A863" w14:textId="3BAFE377" w:rsidR="00DE0799" w:rsidRDefault="00DA01A8" w:rsidP="00DA01A8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○</w:t>
      </w:r>
      <w:r w:rsidR="00441EA3">
        <w:rPr>
          <w:rFonts w:ascii="ＭＳ 明朝" w:hAnsi="ＭＳ 明朝" w:hint="eastAsia"/>
          <w:szCs w:val="24"/>
        </w:rPr>
        <w:t>宣誓</w:t>
      </w:r>
      <w:r>
        <w:rPr>
          <w:rFonts w:ascii="ＭＳ 明朝" w:hAnsi="ＭＳ 明朝" w:hint="eastAsia"/>
          <w:szCs w:val="24"/>
        </w:rPr>
        <w:t>証明書</w:t>
      </w:r>
      <w:r w:rsidR="00EF6B39">
        <w:rPr>
          <w:rFonts w:ascii="ＭＳ 明朝" w:hAnsi="ＭＳ 明朝" w:hint="eastAsia"/>
          <w:szCs w:val="24"/>
        </w:rPr>
        <w:t>等</w:t>
      </w:r>
      <w:r>
        <w:rPr>
          <w:rFonts w:ascii="ＭＳ 明朝" w:hAnsi="ＭＳ 明朝" w:hint="eastAsia"/>
          <w:szCs w:val="24"/>
        </w:rPr>
        <w:t>に記載の</w:t>
      </w:r>
      <w:r w:rsidR="0075096A">
        <w:rPr>
          <w:rFonts w:ascii="ＭＳ 明朝" w:hAnsi="ＭＳ 明朝" w:hint="eastAsia"/>
          <w:szCs w:val="24"/>
        </w:rPr>
        <w:t>宣誓</w:t>
      </w:r>
      <w:r>
        <w:rPr>
          <w:rFonts w:ascii="ＭＳ 明朝" w:hAnsi="ＭＳ 明朝" w:hint="eastAsia"/>
          <w:szCs w:val="24"/>
        </w:rPr>
        <w:t>者の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3771"/>
        <w:gridCol w:w="3771"/>
      </w:tblGrid>
      <w:tr w:rsidR="004E2DDA" w:rsidRPr="00EA27B7" w14:paraId="464AADA9" w14:textId="77777777" w:rsidTr="00BE5D9F">
        <w:trPr>
          <w:trHeight w:val="305"/>
        </w:trPr>
        <w:tc>
          <w:tcPr>
            <w:tcW w:w="962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D02A1" w14:textId="7E17A869" w:rsidR="004E2DDA" w:rsidRPr="004E2DDA" w:rsidRDefault="0075096A" w:rsidP="004E2DDA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宣　誓</w:t>
            </w:r>
            <w:r w:rsidR="004E2DDA">
              <w:rPr>
                <w:rFonts w:ascii="ＭＳ 明朝" w:hAnsi="ＭＳ 明朝" w:hint="eastAsia"/>
                <w:szCs w:val="24"/>
              </w:rPr>
              <w:t xml:space="preserve">　</w:t>
            </w:r>
            <w:r w:rsidR="004E2DDA" w:rsidRPr="004E2DDA">
              <w:rPr>
                <w:rFonts w:ascii="ＭＳ 明朝" w:hAnsi="ＭＳ 明朝" w:hint="eastAsia"/>
                <w:szCs w:val="24"/>
              </w:rPr>
              <w:t>者</w:t>
            </w:r>
          </w:p>
        </w:tc>
      </w:tr>
      <w:tr w:rsidR="003D4EB1" w:rsidRPr="00EA27B7" w14:paraId="1E203697" w14:textId="77777777" w:rsidTr="00FD64FD">
        <w:trPr>
          <w:trHeight w:val="305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CCAD64" w14:textId="57B20A14" w:rsidR="003D4EB1" w:rsidRPr="00EA27B7" w:rsidRDefault="00E2689F" w:rsidP="004536A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810B9">
              <w:rPr>
                <w:rFonts w:ascii="ＭＳ 明朝" w:hAnsi="ＭＳ 明朝" w:hint="eastAsia"/>
                <w:spacing w:val="40"/>
                <w:kern w:val="0"/>
                <w:szCs w:val="24"/>
                <w:fitText w:val="1200" w:id="-764771840"/>
              </w:rPr>
              <w:t>交付</w:t>
            </w:r>
            <w:r w:rsidR="003D4EB1" w:rsidRPr="00E810B9">
              <w:rPr>
                <w:rFonts w:ascii="ＭＳ 明朝" w:hAnsi="ＭＳ 明朝" w:hint="eastAsia"/>
                <w:spacing w:val="40"/>
                <w:kern w:val="0"/>
                <w:szCs w:val="24"/>
                <w:fitText w:val="1200" w:id="-764771840"/>
              </w:rPr>
              <w:t>番</w:t>
            </w:r>
            <w:r w:rsidR="003D4EB1" w:rsidRPr="00E810B9">
              <w:rPr>
                <w:rFonts w:ascii="ＭＳ 明朝" w:hAnsi="ＭＳ 明朝" w:hint="eastAsia"/>
                <w:kern w:val="0"/>
                <w:szCs w:val="24"/>
                <w:fitText w:val="1200" w:id="-764771840"/>
              </w:rPr>
              <w:t>号</w:t>
            </w:r>
          </w:p>
        </w:tc>
        <w:tc>
          <w:tcPr>
            <w:tcW w:w="7542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ABA74D1" w14:textId="278A9C1D" w:rsidR="003D4EB1" w:rsidRPr="00EA27B7" w:rsidRDefault="003D4EB1" w:rsidP="003D4EB1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4EB1">
              <w:rPr>
                <w:rFonts w:ascii="ＭＳ 明朝" w:hAnsi="ＭＳ 明朝" w:hint="eastAsia"/>
                <w:szCs w:val="24"/>
              </w:rPr>
              <w:t>第</w:t>
            </w:r>
            <w:r>
              <w:rPr>
                <w:rFonts w:ascii="ＭＳ 明朝" w:hAnsi="ＭＳ 明朝" w:hint="eastAsia"/>
                <w:szCs w:val="24"/>
              </w:rPr>
              <w:t xml:space="preserve">　　　　　　　号</w:t>
            </w:r>
          </w:p>
        </w:tc>
      </w:tr>
      <w:tr w:rsidR="003D4EB1" w:rsidRPr="00EA27B7" w14:paraId="77D8EB71" w14:textId="77777777" w:rsidTr="00FD64FD">
        <w:trPr>
          <w:trHeight w:val="30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CDF4E" w14:textId="719586AD" w:rsidR="003D4EB1" w:rsidRDefault="003D4EB1" w:rsidP="004536A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810B9">
              <w:rPr>
                <w:rFonts w:ascii="ＭＳ 明朝" w:hAnsi="ＭＳ 明朝" w:hint="eastAsia"/>
                <w:spacing w:val="40"/>
                <w:kern w:val="0"/>
                <w:szCs w:val="24"/>
                <w:fitText w:val="1200" w:id="-764771584"/>
              </w:rPr>
              <w:t>フリガ</w:t>
            </w:r>
            <w:r w:rsidRPr="00E810B9">
              <w:rPr>
                <w:rFonts w:ascii="ＭＳ 明朝" w:hAnsi="ＭＳ 明朝" w:hint="eastAsia"/>
                <w:kern w:val="0"/>
                <w:szCs w:val="24"/>
                <w:fitText w:val="1200" w:id="-764771584"/>
              </w:rPr>
              <w:t>ナ</w:t>
            </w:r>
          </w:p>
        </w:tc>
        <w:tc>
          <w:tcPr>
            <w:tcW w:w="3771" w:type="dxa"/>
            <w:tcBorders>
              <w:left w:val="single" w:sz="4" w:space="0" w:color="auto"/>
              <w:bottom w:val="dotted" w:sz="4" w:space="0" w:color="auto"/>
            </w:tcBorders>
          </w:tcPr>
          <w:p w14:paraId="7AAFA7B2" w14:textId="77777777" w:rsidR="003D4EB1" w:rsidRPr="00EA27B7" w:rsidRDefault="003D4EB1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71" w:type="dxa"/>
            <w:tcBorders>
              <w:bottom w:val="dotted" w:sz="4" w:space="0" w:color="auto"/>
              <w:right w:val="single" w:sz="4" w:space="0" w:color="auto"/>
            </w:tcBorders>
          </w:tcPr>
          <w:p w14:paraId="3FC15B50" w14:textId="77777777" w:rsidR="003D4EB1" w:rsidRPr="00EA27B7" w:rsidRDefault="003D4EB1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7798E" w:rsidRPr="00EA27B7" w14:paraId="70D9ECE4" w14:textId="77777777" w:rsidTr="00FD64FD">
        <w:tc>
          <w:tcPr>
            <w:tcW w:w="2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7E680" w14:textId="11DE4CCA" w:rsidR="00C7798E" w:rsidRPr="00EA27B7" w:rsidRDefault="0075096A" w:rsidP="00DE0799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宣誓</w:t>
            </w:r>
            <w:r w:rsidR="003D4EB1">
              <w:rPr>
                <w:rFonts w:ascii="ＭＳ 明朝" w:hAnsi="ＭＳ 明朝" w:hint="eastAsia"/>
                <w:szCs w:val="24"/>
              </w:rPr>
              <w:t>者氏名</w:t>
            </w:r>
          </w:p>
        </w:tc>
        <w:tc>
          <w:tcPr>
            <w:tcW w:w="3771" w:type="dxa"/>
            <w:tcBorders>
              <w:top w:val="dotted" w:sz="4" w:space="0" w:color="auto"/>
              <w:bottom w:val="single" w:sz="4" w:space="0" w:color="auto"/>
            </w:tcBorders>
          </w:tcPr>
          <w:p w14:paraId="4582A64C" w14:textId="77777777"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329DBB" w14:textId="77777777"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D4EB1" w:rsidRPr="00EA27B7" w14:paraId="10B77E57" w14:textId="77777777" w:rsidTr="003D4EB1">
        <w:trPr>
          <w:trHeight w:val="844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BAE1C" w14:textId="63F41568" w:rsidR="003D4EB1" w:rsidRDefault="0075096A" w:rsidP="003D4EB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宣誓</w:t>
            </w:r>
            <w:r w:rsidR="003D4EB1">
              <w:rPr>
                <w:rFonts w:ascii="ＭＳ 明朝" w:hAnsi="ＭＳ 明朝" w:hint="eastAsia"/>
                <w:szCs w:val="24"/>
              </w:rPr>
              <w:t>者住所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28034CBA" w14:textId="60277FA3" w:rsidR="003D4EB1" w:rsidRPr="003D4EB1" w:rsidRDefault="003D4EB1" w:rsidP="005C70FD">
            <w:pPr>
              <w:pStyle w:val="a3"/>
              <w:rPr>
                <w:rFonts w:ascii="ＭＳ 明朝" w:hAnsi="ＭＳ 明朝"/>
                <w:szCs w:val="24"/>
              </w:rPr>
            </w:pPr>
            <w:r w:rsidRPr="003D4EB1">
              <w:rPr>
                <w:rFonts w:ascii="ＭＳ 明朝" w:hAnsi="ＭＳ 明朝" w:hint="eastAsia"/>
                <w:szCs w:val="24"/>
              </w:rPr>
              <w:t>〒　　　－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C6C" w14:textId="6C54A787" w:rsidR="003D4EB1" w:rsidRPr="003D4EB1" w:rsidRDefault="003D4EB1" w:rsidP="005C70FD">
            <w:pPr>
              <w:pStyle w:val="a3"/>
              <w:rPr>
                <w:rFonts w:ascii="ＭＳ 明朝" w:hAnsi="ＭＳ 明朝"/>
                <w:szCs w:val="24"/>
              </w:rPr>
            </w:pPr>
            <w:r w:rsidRPr="003D4EB1">
              <w:rPr>
                <w:rFonts w:ascii="ＭＳ 明朝" w:hAnsi="ＭＳ 明朝" w:hint="eastAsia"/>
                <w:szCs w:val="24"/>
              </w:rPr>
              <w:t>〒　　　－</w:t>
            </w:r>
          </w:p>
        </w:tc>
      </w:tr>
      <w:tr w:rsidR="003D4EB1" w:rsidRPr="00EA27B7" w14:paraId="36C47C48" w14:textId="77777777" w:rsidTr="003D4EB1"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72F7C" w14:textId="7A690B7C" w:rsidR="003D4EB1" w:rsidRDefault="0075096A" w:rsidP="003D4EB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宣誓</w:t>
            </w:r>
            <w:r w:rsidR="003D4EB1">
              <w:rPr>
                <w:rFonts w:ascii="ＭＳ 明朝" w:hAnsi="ＭＳ 明朝" w:hint="eastAsia"/>
                <w:szCs w:val="24"/>
              </w:rPr>
              <w:t>者の連絡先</w:t>
            </w:r>
          </w:p>
        </w:tc>
        <w:tc>
          <w:tcPr>
            <w:tcW w:w="3771" w:type="dxa"/>
            <w:tcBorders>
              <w:top w:val="single" w:sz="4" w:space="0" w:color="auto"/>
            </w:tcBorders>
          </w:tcPr>
          <w:p w14:paraId="0AE5686A" w14:textId="77777777" w:rsidR="003D4EB1" w:rsidRPr="00EA27B7" w:rsidRDefault="003D4EB1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14:paraId="1DE35F1C" w14:textId="77777777" w:rsidR="003D4EB1" w:rsidRPr="00EA27B7" w:rsidRDefault="003D4EB1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361DE7C" w14:textId="16A10C80" w:rsidR="005E6908" w:rsidRDefault="004E2DDA" w:rsidP="009A28F6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0C8D" wp14:editId="36613C66">
                <wp:simplePos x="0" y="0"/>
                <wp:positionH relativeFrom="column">
                  <wp:posOffset>3810</wp:posOffset>
                </wp:positionH>
                <wp:positionV relativeFrom="paragraph">
                  <wp:posOffset>154305</wp:posOffset>
                </wp:positionV>
                <wp:extent cx="6115050" cy="504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F1483" w14:textId="71C6A24E" w:rsidR="004E2DDA" w:rsidRPr="0093556E" w:rsidRDefault="004E2DD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3556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添付書類の確認】</w:t>
                            </w:r>
                          </w:p>
                          <w:p w14:paraId="6C4D8E82" w14:textId="281BF40D" w:rsidR="004E2DDA" w:rsidRPr="0093556E" w:rsidRDefault="004E2D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55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　申立を行う方のマイナンバーカード、運転免許証、パスポート等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F0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3pt;margin-top:12.15pt;width:481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" fillcolor="white [3201]" strokeweight="1pt">
                <v:textbox>
                  <w:txbxContent>
                    <w:p w14:paraId="61CF1483" w14:textId="71C6A24E" w:rsidR="004E2DDA" w:rsidRPr="0093556E" w:rsidRDefault="004E2DDA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3556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添付書類の確認】</w:t>
                      </w:r>
                    </w:p>
                    <w:p w14:paraId="6C4D8E82" w14:textId="281BF40D" w:rsidR="004E2DDA" w:rsidRPr="0093556E" w:rsidRDefault="004E2DDA">
                      <w:pPr>
                        <w:rPr>
                          <w:sz w:val="20"/>
                          <w:szCs w:val="20"/>
                        </w:rPr>
                      </w:pPr>
                      <w:r w:rsidRPr="0093556E">
                        <w:rPr>
                          <w:rFonts w:hint="eastAsia"/>
                          <w:sz w:val="20"/>
                          <w:szCs w:val="20"/>
                        </w:rPr>
                        <w:t>□　申立を行う方のマイナンバーカード、運転免許証、パスポート等の写し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0018267C" w14:textId="7DC8ACFB" w:rsidR="004E2DDA" w:rsidRDefault="004E2DDA" w:rsidP="004536A1">
      <w:pPr>
        <w:widowControl/>
        <w:jc w:val="left"/>
        <w:rPr>
          <w:rFonts w:ascii="ＭＳ 明朝" w:hAnsi="ＭＳ 明朝"/>
          <w:szCs w:val="24"/>
        </w:rPr>
      </w:pPr>
    </w:p>
    <w:p w14:paraId="597CF802" w14:textId="42D78832" w:rsidR="004E2DDA" w:rsidRDefault="004E2DDA" w:rsidP="004536A1">
      <w:pPr>
        <w:widowControl/>
        <w:jc w:val="left"/>
        <w:rPr>
          <w:rFonts w:ascii="ＭＳ 明朝" w:hAnsi="ＭＳ 明朝"/>
          <w:szCs w:val="24"/>
        </w:rPr>
      </w:pPr>
    </w:p>
    <w:p w14:paraId="166226CB" w14:textId="20A09E0C" w:rsidR="004E2DDA" w:rsidRPr="004E2DDA" w:rsidRDefault="004E2DDA" w:rsidP="004536A1">
      <w:pPr>
        <w:widowControl/>
        <w:jc w:val="left"/>
        <w:rPr>
          <w:rFonts w:ascii="ＭＳ 明朝" w:hAnsi="ＭＳ 明朝"/>
          <w:sz w:val="21"/>
          <w:szCs w:val="21"/>
        </w:rPr>
      </w:pPr>
      <w:r w:rsidRPr="004E2DDA">
        <w:rPr>
          <w:rFonts w:ascii="ＭＳ 明朝" w:hAnsi="ＭＳ 明朝" w:hint="eastAsia"/>
          <w:sz w:val="21"/>
          <w:szCs w:val="21"/>
        </w:rPr>
        <w:t>※</w:t>
      </w:r>
      <w:r>
        <w:rPr>
          <w:rFonts w:ascii="ＭＳ 明朝" w:hAnsi="ＭＳ 明朝" w:hint="eastAsia"/>
          <w:sz w:val="21"/>
          <w:szCs w:val="21"/>
        </w:rPr>
        <w:t xml:space="preserve"> 提出する添付書類の□に✓を入れてください。</w:t>
      </w:r>
    </w:p>
    <w:sectPr w:rsidR="004E2DDA" w:rsidRPr="004E2DDA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56D6" w14:textId="77777777" w:rsidR="007D024F" w:rsidRDefault="007D024F" w:rsidP="006C5238">
      <w:r>
        <w:separator/>
      </w:r>
    </w:p>
  </w:endnote>
  <w:endnote w:type="continuationSeparator" w:id="0">
    <w:p w14:paraId="2DCBC56D" w14:textId="77777777" w:rsidR="007D024F" w:rsidRDefault="007D024F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DDFB" w14:textId="77777777" w:rsidR="001142E2" w:rsidRPr="00B26B48" w:rsidRDefault="001142E2">
    <w:pPr>
      <w:pStyle w:val="a6"/>
      <w:jc w:val="center"/>
      <w:rPr>
        <w:rFonts w:ascii="ＭＳ 明朝" w:hAnsi="ＭＳ 明朝"/>
      </w:rPr>
    </w:pPr>
  </w:p>
  <w:p w14:paraId="2683C006" w14:textId="77777777"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D1FE" w14:textId="77777777" w:rsidR="007D024F" w:rsidRDefault="007D024F" w:rsidP="006C5238">
      <w:r>
        <w:separator/>
      </w:r>
    </w:p>
  </w:footnote>
  <w:footnote w:type="continuationSeparator" w:id="0">
    <w:p w14:paraId="1CEB9657" w14:textId="77777777" w:rsidR="007D024F" w:rsidRDefault="007D024F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EC"/>
    <w:rsid w:val="0000202F"/>
    <w:rsid w:val="00010146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D4EB1"/>
    <w:rsid w:val="003F2C32"/>
    <w:rsid w:val="003F5CB5"/>
    <w:rsid w:val="0040506D"/>
    <w:rsid w:val="0041235B"/>
    <w:rsid w:val="00413DF7"/>
    <w:rsid w:val="00417134"/>
    <w:rsid w:val="004405EB"/>
    <w:rsid w:val="00441EA3"/>
    <w:rsid w:val="004512F4"/>
    <w:rsid w:val="004536A1"/>
    <w:rsid w:val="00467D84"/>
    <w:rsid w:val="00486611"/>
    <w:rsid w:val="004947C8"/>
    <w:rsid w:val="004C4384"/>
    <w:rsid w:val="004C588F"/>
    <w:rsid w:val="004E09CB"/>
    <w:rsid w:val="004E2DDA"/>
    <w:rsid w:val="004E728A"/>
    <w:rsid w:val="004F7542"/>
    <w:rsid w:val="00501F86"/>
    <w:rsid w:val="00511CAC"/>
    <w:rsid w:val="0051403C"/>
    <w:rsid w:val="0052475C"/>
    <w:rsid w:val="0054129D"/>
    <w:rsid w:val="00544D7A"/>
    <w:rsid w:val="005538C6"/>
    <w:rsid w:val="00560951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55AE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096A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024F"/>
    <w:rsid w:val="007D1928"/>
    <w:rsid w:val="007E2247"/>
    <w:rsid w:val="007E541F"/>
    <w:rsid w:val="007F2816"/>
    <w:rsid w:val="007F2FA4"/>
    <w:rsid w:val="00827C65"/>
    <w:rsid w:val="0085078A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D1020"/>
    <w:rsid w:val="008F7993"/>
    <w:rsid w:val="009113EF"/>
    <w:rsid w:val="009120EB"/>
    <w:rsid w:val="009158D1"/>
    <w:rsid w:val="00920E1A"/>
    <w:rsid w:val="00930D59"/>
    <w:rsid w:val="0093556E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E7264"/>
    <w:rsid w:val="009F5CFB"/>
    <w:rsid w:val="00A04BE6"/>
    <w:rsid w:val="00A05B07"/>
    <w:rsid w:val="00A24F81"/>
    <w:rsid w:val="00A3222E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04CFD"/>
    <w:rsid w:val="00B20672"/>
    <w:rsid w:val="00B21703"/>
    <w:rsid w:val="00B258D3"/>
    <w:rsid w:val="00B26B48"/>
    <w:rsid w:val="00B3255D"/>
    <w:rsid w:val="00B35A86"/>
    <w:rsid w:val="00B51DAC"/>
    <w:rsid w:val="00B554FF"/>
    <w:rsid w:val="00B92A0F"/>
    <w:rsid w:val="00B96B70"/>
    <w:rsid w:val="00BA053E"/>
    <w:rsid w:val="00BA37A8"/>
    <w:rsid w:val="00BA553B"/>
    <w:rsid w:val="00BC5C43"/>
    <w:rsid w:val="00BC6A77"/>
    <w:rsid w:val="00BD6B29"/>
    <w:rsid w:val="00BE5D9F"/>
    <w:rsid w:val="00BE6410"/>
    <w:rsid w:val="00BF599C"/>
    <w:rsid w:val="00C1535E"/>
    <w:rsid w:val="00C1594B"/>
    <w:rsid w:val="00C4167F"/>
    <w:rsid w:val="00C55029"/>
    <w:rsid w:val="00C6515B"/>
    <w:rsid w:val="00C73AD3"/>
    <w:rsid w:val="00C76D98"/>
    <w:rsid w:val="00C7798E"/>
    <w:rsid w:val="00C8542E"/>
    <w:rsid w:val="00C90AA9"/>
    <w:rsid w:val="00C91ACE"/>
    <w:rsid w:val="00CA4033"/>
    <w:rsid w:val="00CB0E01"/>
    <w:rsid w:val="00CB73F0"/>
    <w:rsid w:val="00CD243E"/>
    <w:rsid w:val="00CD3C2B"/>
    <w:rsid w:val="00CF1CC7"/>
    <w:rsid w:val="00D05575"/>
    <w:rsid w:val="00D32B0D"/>
    <w:rsid w:val="00D5254C"/>
    <w:rsid w:val="00D52CF6"/>
    <w:rsid w:val="00D535C2"/>
    <w:rsid w:val="00D62255"/>
    <w:rsid w:val="00D62380"/>
    <w:rsid w:val="00D900AE"/>
    <w:rsid w:val="00DA01A8"/>
    <w:rsid w:val="00DC70AC"/>
    <w:rsid w:val="00DE0799"/>
    <w:rsid w:val="00DF6273"/>
    <w:rsid w:val="00DF693C"/>
    <w:rsid w:val="00E06A05"/>
    <w:rsid w:val="00E07E1C"/>
    <w:rsid w:val="00E111AD"/>
    <w:rsid w:val="00E254D6"/>
    <w:rsid w:val="00E2689F"/>
    <w:rsid w:val="00E356D9"/>
    <w:rsid w:val="00E35B8A"/>
    <w:rsid w:val="00E57D1D"/>
    <w:rsid w:val="00E729F4"/>
    <w:rsid w:val="00E810B9"/>
    <w:rsid w:val="00E850BC"/>
    <w:rsid w:val="00EA27B7"/>
    <w:rsid w:val="00EC05F4"/>
    <w:rsid w:val="00EC6769"/>
    <w:rsid w:val="00ED3848"/>
    <w:rsid w:val="00EE2F1C"/>
    <w:rsid w:val="00EF6B39"/>
    <w:rsid w:val="00F21F47"/>
    <w:rsid w:val="00F333DA"/>
    <w:rsid w:val="00F46932"/>
    <w:rsid w:val="00F52CA6"/>
    <w:rsid w:val="00F62CA5"/>
    <w:rsid w:val="00F70E83"/>
    <w:rsid w:val="00F7528F"/>
    <w:rsid w:val="00FA25E2"/>
    <w:rsid w:val="00FA4FFB"/>
    <w:rsid w:val="00FB1EB0"/>
    <w:rsid w:val="00FB7FCF"/>
    <w:rsid w:val="00FC3C4C"/>
    <w:rsid w:val="00FD64FD"/>
    <w:rsid w:val="00FD6E7D"/>
    <w:rsid w:val="00FE3C25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E67D99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1B91-559C-4D97-817D-0F171D3D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生涯学習係　小林　美優</cp:lastModifiedBy>
  <cp:revision>36</cp:revision>
  <cp:lastPrinted>2024-12-11T00:43:00Z</cp:lastPrinted>
  <dcterms:created xsi:type="dcterms:W3CDTF">2024-07-26T01:49:00Z</dcterms:created>
  <dcterms:modified xsi:type="dcterms:W3CDTF">2025-02-13T01:03:00Z</dcterms:modified>
</cp:coreProperties>
</file>